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FD2D2F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 xml:space="preserve">ПРЕДСЕДАТЕЛЬ </w:t>
            </w:r>
            <w:r w:rsidR="00894122" w:rsidRPr="00234F5C">
              <w:rPr>
                <w:szCs w:val="28"/>
              </w:rPr>
              <w:t>ПРАВИТЕЛЬСТВ</w:t>
            </w:r>
            <w:r>
              <w:rPr>
                <w:szCs w:val="28"/>
              </w:rPr>
              <w:t>А</w:t>
            </w:r>
            <w:r w:rsidR="00894122" w:rsidRPr="00234F5C">
              <w:rPr>
                <w:szCs w:val="28"/>
              </w:rPr>
              <w:t xml:space="preserve"> КИРОВСКОЙ ОБЛАСТИ</w:t>
            </w:r>
          </w:p>
          <w:p w:rsidR="00894122" w:rsidRPr="006469CA" w:rsidRDefault="006469CA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РАСПОРЯЖ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3E5BBE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4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3E5BBE" w:rsidP="009F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пр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E1069" w:rsidRPr="006E553D" w:rsidRDefault="00CE1069" w:rsidP="00CE1069">
      <w:pPr>
        <w:rPr>
          <w:sz w:val="28"/>
          <w:szCs w:val="28"/>
        </w:rPr>
      </w:pPr>
    </w:p>
    <w:p w:rsidR="00136D28" w:rsidRPr="00AF57A7" w:rsidRDefault="00136D28" w:rsidP="00AF57A7">
      <w:pPr>
        <w:jc w:val="center"/>
        <w:rPr>
          <w:b/>
          <w:sz w:val="28"/>
          <w:szCs w:val="28"/>
        </w:rPr>
      </w:pPr>
      <w:r w:rsidRPr="00195101">
        <w:rPr>
          <w:b/>
          <w:sz w:val="28"/>
          <w:szCs w:val="28"/>
        </w:rPr>
        <w:t xml:space="preserve">О </w:t>
      </w:r>
      <w:r w:rsidR="00815ADF">
        <w:rPr>
          <w:b/>
          <w:sz w:val="28"/>
          <w:szCs w:val="28"/>
        </w:rPr>
        <w:t xml:space="preserve">создании </w:t>
      </w:r>
      <w:r w:rsidR="00686920" w:rsidRPr="00195101">
        <w:rPr>
          <w:b/>
          <w:sz w:val="28"/>
          <w:szCs w:val="28"/>
        </w:rPr>
        <w:t>рабочей групп</w:t>
      </w:r>
      <w:r w:rsidR="00815ADF">
        <w:rPr>
          <w:b/>
          <w:sz w:val="28"/>
          <w:szCs w:val="28"/>
        </w:rPr>
        <w:t>ы</w:t>
      </w:r>
      <w:r w:rsidR="00686920" w:rsidRPr="00195101">
        <w:rPr>
          <w:b/>
          <w:sz w:val="28"/>
          <w:szCs w:val="28"/>
        </w:rPr>
        <w:t xml:space="preserve"> </w:t>
      </w:r>
    </w:p>
    <w:p w:rsidR="00CE1069" w:rsidRPr="006E553D" w:rsidRDefault="00CE1069" w:rsidP="006E553D">
      <w:pPr>
        <w:autoSpaceDE w:val="0"/>
        <w:autoSpaceDN w:val="0"/>
        <w:adjustRightInd w:val="0"/>
        <w:spacing w:line="360" w:lineRule="exact"/>
        <w:ind w:firstLine="900"/>
        <w:jc w:val="both"/>
        <w:rPr>
          <w:spacing w:val="-7"/>
          <w:sz w:val="28"/>
          <w:szCs w:val="28"/>
        </w:rPr>
      </w:pPr>
    </w:p>
    <w:p w:rsidR="00CE1069" w:rsidRPr="004C3AF5" w:rsidRDefault="00A209AD" w:rsidP="0000314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F57A7">
        <w:rPr>
          <w:sz w:val="28"/>
          <w:szCs w:val="28"/>
        </w:rPr>
        <w:t>выработки направлений развития Кировской области на пер</w:t>
      </w:r>
      <w:r w:rsidR="00AF57A7">
        <w:rPr>
          <w:sz w:val="28"/>
          <w:szCs w:val="28"/>
        </w:rPr>
        <w:t>и</w:t>
      </w:r>
      <w:r w:rsidR="00AF57A7">
        <w:rPr>
          <w:sz w:val="28"/>
          <w:szCs w:val="28"/>
        </w:rPr>
        <w:t>од до 2020 года</w:t>
      </w:r>
      <w:r w:rsidR="00CE1069" w:rsidRPr="004C3AF5">
        <w:rPr>
          <w:spacing w:val="-7"/>
          <w:sz w:val="28"/>
          <w:szCs w:val="28"/>
        </w:rPr>
        <w:t>:</w:t>
      </w:r>
      <w:r w:rsidR="000F6FC3" w:rsidRPr="000F6FC3">
        <w:t xml:space="preserve"> </w:t>
      </w:r>
    </w:p>
    <w:p w:rsidR="001127D2" w:rsidRPr="0010436C" w:rsidRDefault="00CE1069" w:rsidP="006469CA">
      <w:pPr>
        <w:numPr>
          <w:ilvl w:val="0"/>
          <w:numId w:val="2"/>
        </w:numPr>
        <w:tabs>
          <w:tab w:val="clear" w:pos="1440"/>
          <w:tab w:val="num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0314D">
        <w:rPr>
          <w:spacing w:val="-7"/>
          <w:sz w:val="28"/>
          <w:szCs w:val="28"/>
        </w:rPr>
        <w:t xml:space="preserve">Создать </w:t>
      </w:r>
      <w:r w:rsidR="00195101" w:rsidRPr="0000314D">
        <w:rPr>
          <w:spacing w:val="-7"/>
          <w:sz w:val="28"/>
          <w:szCs w:val="28"/>
        </w:rPr>
        <w:t>рабочую группу</w:t>
      </w:r>
      <w:r w:rsidR="00136D28" w:rsidRPr="0000314D">
        <w:rPr>
          <w:spacing w:val="-7"/>
          <w:sz w:val="28"/>
          <w:szCs w:val="28"/>
        </w:rPr>
        <w:t xml:space="preserve"> </w:t>
      </w:r>
      <w:r w:rsidR="0000314D" w:rsidRPr="0000314D">
        <w:rPr>
          <w:sz w:val="28"/>
          <w:szCs w:val="28"/>
        </w:rPr>
        <w:t xml:space="preserve">по </w:t>
      </w:r>
      <w:r w:rsidR="00AF57A7">
        <w:rPr>
          <w:sz w:val="28"/>
          <w:szCs w:val="28"/>
        </w:rPr>
        <w:t>корректировке Стратегии социально-экономического развития Кировской области на период до 2020 года</w:t>
      </w:r>
      <w:r w:rsidR="00D31F03">
        <w:rPr>
          <w:spacing w:val="-7"/>
          <w:sz w:val="28"/>
          <w:szCs w:val="28"/>
        </w:rPr>
        <w:t xml:space="preserve"> (далее – </w:t>
      </w:r>
      <w:r w:rsidR="0000314D" w:rsidRPr="0000314D">
        <w:rPr>
          <w:spacing w:val="-7"/>
          <w:sz w:val="28"/>
          <w:szCs w:val="28"/>
        </w:rPr>
        <w:t xml:space="preserve">рабочая группа) </w:t>
      </w:r>
      <w:r w:rsidRPr="0000314D">
        <w:rPr>
          <w:spacing w:val="-7"/>
          <w:sz w:val="28"/>
          <w:szCs w:val="28"/>
        </w:rPr>
        <w:t xml:space="preserve">и утвердить </w:t>
      </w:r>
      <w:r w:rsidR="00136D28" w:rsidRPr="0000314D">
        <w:rPr>
          <w:spacing w:val="-7"/>
          <w:sz w:val="28"/>
          <w:szCs w:val="28"/>
        </w:rPr>
        <w:t>ее</w:t>
      </w:r>
      <w:r w:rsidRPr="0000314D">
        <w:rPr>
          <w:spacing w:val="-7"/>
          <w:sz w:val="28"/>
          <w:szCs w:val="28"/>
        </w:rPr>
        <w:t xml:space="preserve"> состав</w:t>
      </w:r>
      <w:r w:rsidR="0000314D">
        <w:rPr>
          <w:spacing w:val="-7"/>
          <w:sz w:val="28"/>
          <w:szCs w:val="28"/>
        </w:rPr>
        <w:t xml:space="preserve"> согласно приложению</w:t>
      </w:r>
      <w:r w:rsidR="000D3D36" w:rsidRPr="0000314D">
        <w:rPr>
          <w:spacing w:val="-7"/>
          <w:sz w:val="28"/>
          <w:szCs w:val="28"/>
        </w:rPr>
        <w:t>.</w:t>
      </w:r>
    </w:p>
    <w:p w:rsidR="0010436C" w:rsidRPr="001127D2" w:rsidRDefault="0010436C" w:rsidP="0010436C">
      <w:pPr>
        <w:numPr>
          <w:ilvl w:val="0"/>
          <w:numId w:val="2"/>
        </w:numPr>
        <w:tabs>
          <w:tab w:val="clear" w:pos="1440"/>
          <w:tab w:val="num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Председателя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Кировской области от 15.06.2009 № 69-пр «О создании рабочей группы по корректировке Стратегии социально-экономического развития Кировской области на период до 2020 года».</w:t>
      </w:r>
    </w:p>
    <w:p w:rsidR="00CE1069" w:rsidRPr="0010436C" w:rsidRDefault="00CE1069" w:rsidP="0010436C">
      <w:pPr>
        <w:numPr>
          <w:ilvl w:val="0"/>
          <w:numId w:val="2"/>
        </w:numPr>
        <w:tabs>
          <w:tab w:val="clear" w:pos="1440"/>
          <w:tab w:val="num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0436C">
        <w:rPr>
          <w:spacing w:val="-7"/>
          <w:sz w:val="28"/>
          <w:szCs w:val="28"/>
        </w:rPr>
        <w:t xml:space="preserve">Контроль за выполнением постановления возложить на </w:t>
      </w:r>
      <w:r w:rsidR="00476C47" w:rsidRPr="0010436C">
        <w:rPr>
          <w:spacing w:val="-7"/>
          <w:sz w:val="28"/>
          <w:szCs w:val="28"/>
        </w:rPr>
        <w:t>заместителя Председателя Правительства области</w:t>
      </w:r>
      <w:r w:rsidR="007D65B1" w:rsidRPr="0010436C">
        <w:rPr>
          <w:sz w:val="28"/>
          <w:szCs w:val="28"/>
        </w:rPr>
        <w:t xml:space="preserve"> Кузнецова А.Б.</w:t>
      </w:r>
    </w:p>
    <w:p w:rsidR="007D65B1" w:rsidRPr="000621A4" w:rsidRDefault="00AF57A7" w:rsidP="007D65B1">
      <w:pPr>
        <w:spacing w:before="560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7D65B1" w:rsidRPr="000621A4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7D65B1" w:rsidRPr="000621A4">
        <w:rPr>
          <w:sz w:val="28"/>
          <w:szCs w:val="28"/>
        </w:rPr>
        <w:t xml:space="preserve"> –</w:t>
      </w:r>
    </w:p>
    <w:p w:rsidR="007D65B1" w:rsidRPr="000621A4" w:rsidRDefault="007D65B1" w:rsidP="007D65B1">
      <w:pPr>
        <w:rPr>
          <w:sz w:val="28"/>
          <w:szCs w:val="28"/>
        </w:rPr>
      </w:pPr>
      <w:r w:rsidRPr="000621A4">
        <w:rPr>
          <w:sz w:val="28"/>
          <w:szCs w:val="28"/>
        </w:rPr>
        <w:t>Председател</w:t>
      </w:r>
      <w:r w:rsidR="00AF57A7">
        <w:rPr>
          <w:sz w:val="28"/>
          <w:szCs w:val="28"/>
        </w:rPr>
        <w:t>я</w:t>
      </w:r>
      <w:r w:rsidRPr="000621A4">
        <w:rPr>
          <w:sz w:val="28"/>
          <w:szCs w:val="28"/>
        </w:rPr>
        <w:t xml:space="preserve"> Правительства</w:t>
      </w:r>
    </w:p>
    <w:p w:rsidR="007D65B1" w:rsidRPr="000621A4" w:rsidRDefault="007D65B1" w:rsidP="007D65B1">
      <w:pPr>
        <w:spacing w:after="120"/>
        <w:ind w:right="-6"/>
        <w:rPr>
          <w:sz w:val="28"/>
          <w:szCs w:val="28"/>
        </w:rPr>
      </w:pPr>
      <w:r w:rsidRPr="000621A4">
        <w:rPr>
          <w:sz w:val="28"/>
          <w:szCs w:val="28"/>
        </w:rPr>
        <w:t>Кировской области</w:t>
      </w:r>
      <w:r w:rsidR="003E5BBE">
        <w:rPr>
          <w:sz w:val="28"/>
          <w:szCs w:val="28"/>
        </w:rPr>
        <w:t xml:space="preserve">     </w:t>
      </w:r>
      <w:r w:rsidRPr="000621A4">
        <w:rPr>
          <w:sz w:val="28"/>
          <w:szCs w:val="28"/>
        </w:rPr>
        <w:t>Н.Ю. Белых</w:t>
      </w:r>
      <w:bookmarkEnd w:id="0"/>
    </w:p>
    <w:sectPr w:rsidR="007D65B1" w:rsidRPr="000621A4" w:rsidSect="007D65B1">
      <w:headerReference w:type="even" r:id="rId9"/>
      <w:headerReference w:type="default" r:id="rId10"/>
      <w:headerReference w:type="first" r:id="rId11"/>
      <w:pgSz w:w="11907" w:h="16840"/>
      <w:pgMar w:top="1134" w:right="851" w:bottom="993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CA" w:rsidRDefault="00BB72CA" w:rsidP="008D41EA">
      <w:pPr>
        <w:pStyle w:val="10"/>
      </w:pPr>
      <w:r>
        <w:separator/>
      </w:r>
    </w:p>
  </w:endnote>
  <w:endnote w:type="continuationSeparator" w:id="0">
    <w:p w:rsidR="00BB72CA" w:rsidRDefault="00BB72CA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CA" w:rsidRDefault="00BB72CA" w:rsidP="008D41EA">
      <w:pPr>
        <w:pStyle w:val="10"/>
      </w:pPr>
      <w:r>
        <w:separator/>
      </w:r>
    </w:p>
  </w:footnote>
  <w:footnote w:type="continuationSeparator" w:id="0">
    <w:p w:rsidR="00BB72CA" w:rsidRDefault="00BB72CA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1C40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1C40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5BBE">
      <w:rPr>
        <w:rStyle w:val="a5"/>
        <w:noProof/>
      </w:rPr>
      <w:t>4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AF57A7">
    <w:pPr>
      <w:pStyle w:val="a3"/>
      <w:jc w:val="center"/>
    </w:pPr>
    <w:r>
      <w:rPr>
        <w:noProof/>
      </w:rPr>
      <w:drawing>
        <wp:inline distT="0" distB="0" distL="0" distR="0" wp14:anchorId="1094F317" wp14:editId="3D3E6EA1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9549F"/>
    <w:multiLevelType w:val="hybridMultilevel"/>
    <w:tmpl w:val="82B4AE2C"/>
    <w:lvl w:ilvl="0" w:tplc="EF36B0C2">
      <w:start w:val="1"/>
      <w:numFmt w:val="decimal"/>
      <w:lvlText w:val="%1."/>
      <w:lvlJc w:val="left"/>
      <w:pPr>
        <w:tabs>
          <w:tab w:val="num" w:pos="3480"/>
        </w:tabs>
        <w:ind w:left="3480" w:hanging="2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EAA72D7"/>
    <w:multiLevelType w:val="hybridMultilevel"/>
    <w:tmpl w:val="BF7465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314D"/>
    <w:rsid w:val="000620FE"/>
    <w:rsid w:val="000A22EE"/>
    <w:rsid w:val="000A3446"/>
    <w:rsid w:val="000D0C04"/>
    <w:rsid w:val="000D3D36"/>
    <w:rsid w:val="000E66EB"/>
    <w:rsid w:val="000F6FC3"/>
    <w:rsid w:val="0010436C"/>
    <w:rsid w:val="0010521E"/>
    <w:rsid w:val="001069CB"/>
    <w:rsid w:val="001127D2"/>
    <w:rsid w:val="00120C67"/>
    <w:rsid w:val="00136D28"/>
    <w:rsid w:val="00137726"/>
    <w:rsid w:val="00151810"/>
    <w:rsid w:val="00160198"/>
    <w:rsid w:val="00193DCC"/>
    <w:rsid w:val="00195101"/>
    <w:rsid w:val="001B6FC4"/>
    <w:rsid w:val="001C408F"/>
    <w:rsid w:val="001C40B9"/>
    <w:rsid w:val="001D031A"/>
    <w:rsid w:val="001D79AA"/>
    <w:rsid w:val="001E4297"/>
    <w:rsid w:val="00204546"/>
    <w:rsid w:val="002310F2"/>
    <w:rsid w:val="002343EB"/>
    <w:rsid w:val="00234F5C"/>
    <w:rsid w:val="002368A4"/>
    <w:rsid w:val="00247D9C"/>
    <w:rsid w:val="0025247B"/>
    <w:rsid w:val="002535AA"/>
    <w:rsid w:val="0026431F"/>
    <w:rsid w:val="002671C3"/>
    <w:rsid w:val="0027545B"/>
    <w:rsid w:val="002A6E9D"/>
    <w:rsid w:val="002A7EC9"/>
    <w:rsid w:val="002D7621"/>
    <w:rsid w:val="002E2DB4"/>
    <w:rsid w:val="003061D1"/>
    <w:rsid w:val="00325A50"/>
    <w:rsid w:val="00325EB5"/>
    <w:rsid w:val="003332CD"/>
    <w:rsid w:val="00335E66"/>
    <w:rsid w:val="003528ED"/>
    <w:rsid w:val="003579E5"/>
    <w:rsid w:val="0038239D"/>
    <w:rsid w:val="00385A29"/>
    <w:rsid w:val="00391C4C"/>
    <w:rsid w:val="003B4D2A"/>
    <w:rsid w:val="003E5BBE"/>
    <w:rsid w:val="00424899"/>
    <w:rsid w:val="00432A5A"/>
    <w:rsid w:val="004437D7"/>
    <w:rsid w:val="00444FFC"/>
    <w:rsid w:val="004709F7"/>
    <w:rsid w:val="00476C47"/>
    <w:rsid w:val="00480C61"/>
    <w:rsid w:val="00491CE7"/>
    <w:rsid w:val="00492DF8"/>
    <w:rsid w:val="00495367"/>
    <w:rsid w:val="004A03B3"/>
    <w:rsid w:val="004B2A04"/>
    <w:rsid w:val="004C3F6F"/>
    <w:rsid w:val="004C57D3"/>
    <w:rsid w:val="0050565D"/>
    <w:rsid w:val="00513261"/>
    <w:rsid w:val="0052045D"/>
    <w:rsid w:val="00534066"/>
    <w:rsid w:val="00540823"/>
    <w:rsid w:val="00543292"/>
    <w:rsid w:val="00544159"/>
    <w:rsid w:val="00546D55"/>
    <w:rsid w:val="00572201"/>
    <w:rsid w:val="0058541C"/>
    <w:rsid w:val="00592AC5"/>
    <w:rsid w:val="005D2FD8"/>
    <w:rsid w:val="005F0299"/>
    <w:rsid w:val="0060695E"/>
    <w:rsid w:val="00613484"/>
    <w:rsid w:val="006134B8"/>
    <w:rsid w:val="006160AD"/>
    <w:rsid w:val="006469CA"/>
    <w:rsid w:val="00686920"/>
    <w:rsid w:val="006919E7"/>
    <w:rsid w:val="006B1A7E"/>
    <w:rsid w:val="006B5DDA"/>
    <w:rsid w:val="006B77ED"/>
    <w:rsid w:val="006E553D"/>
    <w:rsid w:val="007007D9"/>
    <w:rsid w:val="007021F5"/>
    <w:rsid w:val="007047A4"/>
    <w:rsid w:val="007527CE"/>
    <w:rsid w:val="00766E91"/>
    <w:rsid w:val="00770796"/>
    <w:rsid w:val="00776504"/>
    <w:rsid w:val="00776772"/>
    <w:rsid w:val="00787956"/>
    <w:rsid w:val="007908B7"/>
    <w:rsid w:val="0079266C"/>
    <w:rsid w:val="00797CDA"/>
    <w:rsid w:val="007B5E00"/>
    <w:rsid w:val="007D147C"/>
    <w:rsid w:val="007D310F"/>
    <w:rsid w:val="007D65B1"/>
    <w:rsid w:val="007F6233"/>
    <w:rsid w:val="00803BA1"/>
    <w:rsid w:val="00815ADF"/>
    <w:rsid w:val="00820497"/>
    <w:rsid w:val="00823A37"/>
    <w:rsid w:val="0083424D"/>
    <w:rsid w:val="008853F5"/>
    <w:rsid w:val="00894122"/>
    <w:rsid w:val="0089554D"/>
    <w:rsid w:val="008D41EA"/>
    <w:rsid w:val="00921260"/>
    <w:rsid w:val="00921568"/>
    <w:rsid w:val="0092710A"/>
    <w:rsid w:val="00956DCB"/>
    <w:rsid w:val="0096108C"/>
    <w:rsid w:val="009823E6"/>
    <w:rsid w:val="00996A28"/>
    <w:rsid w:val="00996E00"/>
    <w:rsid w:val="009A393F"/>
    <w:rsid w:val="009B0B43"/>
    <w:rsid w:val="009B393E"/>
    <w:rsid w:val="009C449C"/>
    <w:rsid w:val="009F7B4F"/>
    <w:rsid w:val="00A209AD"/>
    <w:rsid w:val="00A20D00"/>
    <w:rsid w:val="00A24906"/>
    <w:rsid w:val="00A32247"/>
    <w:rsid w:val="00A66D00"/>
    <w:rsid w:val="00A70D50"/>
    <w:rsid w:val="00A82ADC"/>
    <w:rsid w:val="00AC4215"/>
    <w:rsid w:val="00AC6D24"/>
    <w:rsid w:val="00AD41DF"/>
    <w:rsid w:val="00AF13A6"/>
    <w:rsid w:val="00AF2C4C"/>
    <w:rsid w:val="00AF57A7"/>
    <w:rsid w:val="00B11E71"/>
    <w:rsid w:val="00B2269F"/>
    <w:rsid w:val="00B6322C"/>
    <w:rsid w:val="00B70F05"/>
    <w:rsid w:val="00B84EF2"/>
    <w:rsid w:val="00B94F16"/>
    <w:rsid w:val="00BA235A"/>
    <w:rsid w:val="00BB6773"/>
    <w:rsid w:val="00BB72CA"/>
    <w:rsid w:val="00BC7164"/>
    <w:rsid w:val="00BE0719"/>
    <w:rsid w:val="00BF14E8"/>
    <w:rsid w:val="00C03C13"/>
    <w:rsid w:val="00C33890"/>
    <w:rsid w:val="00C347C8"/>
    <w:rsid w:val="00C366A4"/>
    <w:rsid w:val="00C447E7"/>
    <w:rsid w:val="00C95985"/>
    <w:rsid w:val="00CB3B9F"/>
    <w:rsid w:val="00CC3704"/>
    <w:rsid w:val="00CE1069"/>
    <w:rsid w:val="00CE29D6"/>
    <w:rsid w:val="00CE30FD"/>
    <w:rsid w:val="00CF7234"/>
    <w:rsid w:val="00D02011"/>
    <w:rsid w:val="00D022B9"/>
    <w:rsid w:val="00D06667"/>
    <w:rsid w:val="00D1646C"/>
    <w:rsid w:val="00D3039E"/>
    <w:rsid w:val="00D31F03"/>
    <w:rsid w:val="00D7461B"/>
    <w:rsid w:val="00D74D63"/>
    <w:rsid w:val="00D82E65"/>
    <w:rsid w:val="00DA2772"/>
    <w:rsid w:val="00DA3AE2"/>
    <w:rsid w:val="00DF33FD"/>
    <w:rsid w:val="00E15F3D"/>
    <w:rsid w:val="00E17813"/>
    <w:rsid w:val="00E51ADC"/>
    <w:rsid w:val="00E54F57"/>
    <w:rsid w:val="00E70098"/>
    <w:rsid w:val="00E81F9A"/>
    <w:rsid w:val="00E8639F"/>
    <w:rsid w:val="00EA2205"/>
    <w:rsid w:val="00EA6A54"/>
    <w:rsid w:val="00EC478A"/>
    <w:rsid w:val="00ED0F1B"/>
    <w:rsid w:val="00EF40F6"/>
    <w:rsid w:val="00F6156D"/>
    <w:rsid w:val="00F83B03"/>
    <w:rsid w:val="00FB1B1D"/>
    <w:rsid w:val="00FC4987"/>
    <w:rsid w:val="00FD2761"/>
    <w:rsid w:val="00FD2D2F"/>
    <w:rsid w:val="00FD75BA"/>
    <w:rsid w:val="00FE40E9"/>
    <w:rsid w:val="00FF159F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9F7"/>
  </w:style>
  <w:style w:type="paragraph" w:styleId="1">
    <w:name w:val="heading 1"/>
    <w:basedOn w:val="a"/>
    <w:next w:val="a"/>
    <w:qFormat/>
    <w:rsid w:val="004709F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09F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4709F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4709F7"/>
  </w:style>
  <w:style w:type="paragraph" w:customStyle="1" w:styleId="a6">
    <w:name w:val="краткое содержание"/>
    <w:basedOn w:val="a"/>
    <w:next w:val="a"/>
    <w:rsid w:val="004709F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4709F7"/>
    <w:pPr>
      <w:ind w:left="-1134"/>
    </w:pPr>
    <w:rPr>
      <w:sz w:val="12"/>
    </w:rPr>
  </w:style>
  <w:style w:type="paragraph" w:customStyle="1" w:styleId="11">
    <w:name w:val="ВК1"/>
    <w:basedOn w:val="a3"/>
    <w:rsid w:val="004709F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4709F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709F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2">
    <w:name w:val="Знак2"/>
    <w:basedOn w:val="a"/>
    <w:rsid w:val="001518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c">
    <w:name w:val="Абзац1 c отступом"/>
    <w:basedOn w:val="a"/>
    <w:rsid w:val="007D65B1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3AD85-6A7F-4199-898B-B9E6CF6C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2</Words>
  <Characters>701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user</cp:lastModifiedBy>
  <cp:revision>15</cp:revision>
  <cp:lastPrinted>2014-04-17T12:10:00Z</cp:lastPrinted>
  <dcterms:created xsi:type="dcterms:W3CDTF">2014-04-03T11:40:00Z</dcterms:created>
  <dcterms:modified xsi:type="dcterms:W3CDTF">2014-05-07T08:31:00Z</dcterms:modified>
</cp:coreProperties>
</file>